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CB94C" w14:textId="2AA97820" w:rsidR="00FB27F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>M</w:t>
      </w:r>
      <w:r w:rsidRPr="00A400AE"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 xml:space="preserve">enighedsrådsmøde: </w:t>
      </w:r>
      <w:r w:rsidR="006801AD"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 xml:space="preserve">          </w:t>
      </w:r>
      <w:r w:rsidRPr="00A400AE"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 xml:space="preserve">Nr.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>170</w:t>
      </w:r>
      <w:r w:rsidRPr="00A400AE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da-DK"/>
        </w:rPr>
        <w:tab/>
      </w:r>
      <w:r w:rsidRPr="00A400AE"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ab/>
      </w:r>
      <w:r w:rsidRPr="00A400AE"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ab/>
      </w:r>
    </w:p>
    <w:p w14:paraId="36AD6F3A" w14:textId="427234FF" w:rsidR="00FB27FE" w:rsidRPr="00A400A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 xml:space="preserve">                                                </w:t>
      </w:r>
      <w:r w:rsidRPr="00A400AE"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>Sognegården</w:t>
      </w:r>
    </w:p>
    <w:p w14:paraId="4D802D41" w14:textId="545998C8" w:rsidR="00712C06" w:rsidRDefault="00FB27FE" w:rsidP="00FB27F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</w:pPr>
      <w:r w:rsidRPr="00A400AE"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 xml:space="preserve">                            </w:t>
      </w:r>
      <w:r w:rsidR="00AF7937"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>tirsdag d.</w:t>
      </w:r>
      <w:r w:rsidR="00BF4F8B"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>25.</w:t>
      </w:r>
      <w:r w:rsidR="00BF4F8B"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>10</w:t>
      </w:r>
      <w:r w:rsidRPr="00A400AE"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>. 202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>2 kl. 10</w:t>
      </w:r>
      <w:r w:rsidRPr="00BF4F8B">
        <w:rPr>
          <w:rFonts w:ascii="Times New Roman" w:eastAsia="Times New Roman" w:hAnsi="Times New Roman" w:cs="Times New Roman"/>
          <w:b/>
          <w:bCs/>
          <w:sz w:val="32"/>
          <w:szCs w:val="24"/>
          <w:vertAlign w:val="superscript"/>
          <w:lang w:eastAsia="da-DK"/>
        </w:rPr>
        <w:t>00</w:t>
      </w:r>
      <w:r w:rsidR="00BF4F8B"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>.</w:t>
      </w:r>
    </w:p>
    <w:p w14:paraId="3690DD03" w14:textId="19402961" w:rsidR="00FB27FE" w:rsidRPr="00A400AE" w:rsidRDefault="00FB27FE" w:rsidP="00FB27F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</w:pPr>
      <w:r w:rsidRPr="00A400AE"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ab/>
      </w:r>
    </w:p>
    <w:p w14:paraId="6E7B86DE" w14:textId="0543E8A1" w:rsidR="00FB27FE" w:rsidRPr="00A400A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>Dagsorden</w:t>
      </w:r>
      <w:r w:rsidR="00712C06">
        <w:rPr>
          <w:rFonts w:ascii="Times New Roman" w:eastAsia="Times New Roman" w:hAnsi="Times New Roman" w:cs="Times New Roman"/>
          <w:b/>
          <w:bCs/>
          <w:sz w:val="32"/>
          <w:szCs w:val="24"/>
          <w:lang w:eastAsia="da-DK"/>
        </w:rPr>
        <w:t xml:space="preserve">                             Referat:</w:t>
      </w:r>
    </w:p>
    <w:p w14:paraId="13F1D721" w14:textId="77777777" w:rsidR="00FB27FE" w:rsidRPr="00A400AE" w:rsidRDefault="00FB27FE" w:rsidP="00FB27F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A400AE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Fraværende: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6341"/>
      </w:tblGrid>
      <w:tr w:rsidR="00FB27FE" w:rsidRPr="00A400AE" w14:paraId="7C2731E4" w14:textId="77777777" w:rsidTr="00C841E3">
        <w:tc>
          <w:tcPr>
            <w:tcW w:w="3794" w:type="dxa"/>
          </w:tcPr>
          <w:p w14:paraId="3FD6D6CB" w14:textId="77777777" w:rsidR="00FB27FE" w:rsidRPr="00A400AE" w:rsidRDefault="00FB27FE" w:rsidP="00C841E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  <w:p w14:paraId="2FFB005D" w14:textId="77777777" w:rsidR="00FB27FE" w:rsidRDefault="00FB27FE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A40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Meddelelser</w:t>
            </w:r>
          </w:p>
          <w:p w14:paraId="4B49C8BA" w14:textId="25B1AEA0" w:rsidR="00FB27FE" w:rsidRDefault="00BF4F8B" w:rsidP="00FB27FE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F</w:t>
            </w:r>
            <w:r w:rsidR="00FB2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ra biskoppen – brev ved</w:t>
            </w:r>
            <w:r w:rsidR="00706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-</w:t>
            </w:r>
            <w:r w:rsidR="00FB2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 xml:space="preserve"> </w:t>
            </w:r>
            <w:r w:rsidR="00706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 xml:space="preserve">rørende </w:t>
            </w:r>
            <w:r w:rsidR="00FB2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energibesparelser</w:t>
            </w:r>
            <w:r w:rsidR="00706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.</w:t>
            </w:r>
          </w:p>
          <w:p w14:paraId="2C84FDD4" w14:textId="77777777" w:rsidR="006801AD" w:rsidRPr="006801AD" w:rsidRDefault="006801AD" w:rsidP="006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  <w:p w14:paraId="4FB204CF" w14:textId="201A6A9C" w:rsidR="00FB27FE" w:rsidRPr="004A5A05" w:rsidRDefault="00F03552" w:rsidP="00BC2F8E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rug af DAP</w:t>
            </w:r>
            <w:r w:rsidR="00706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`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en</w:t>
            </w:r>
            <w:r w:rsidR="00680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.</w:t>
            </w:r>
          </w:p>
        </w:tc>
        <w:tc>
          <w:tcPr>
            <w:tcW w:w="6341" w:type="dxa"/>
          </w:tcPr>
          <w:p w14:paraId="2CF129AB" w14:textId="7779608A" w:rsidR="00BC2F8E" w:rsidRPr="00BC2F8E" w:rsidRDefault="00BC2F8E" w:rsidP="00BC2F8E">
            <w:pPr>
              <w:pStyle w:val="Titel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06797D2E" w14:textId="3F466739" w:rsidR="00BC2F8E" w:rsidRDefault="00BC2F8E" w:rsidP="00BC2F8E">
            <w:pPr>
              <w:rPr>
                <w:rFonts w:ascii="Times New Roman" w:hAnsi="Times New Roman" w:cs="Times New Roman"/>
                <w:sz w:val="24"/>
                <w:szCs w:val="24"/>
                <w:lang w:eastAsia="da-DK"/>
              </w:rPr>
            </w:pPr>
          </w:p>
          <w:p w14:paraId="4ED345A9" w14:textId="696566A0" w:rsidR="00BC2F8E" w:rsidRPr="00BC2F8E" w:rsidRDefault="006801AD" w:rsidP="00BC2F8E">
            <w:pPr>
              <w:rPr>
                <w:rFonts w:ascii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a-DK"/>
              </w:rPr>
              <w:t>Vi har drøftet biskoppens forslag og mener, at vi er godt på vej.</w:t>
            </w:r>
          </w:p>
          <w:p w14:paraId="7B6F694A" w14:textId="742291BD" w:rsidR="00FB27FE" w:rsidRPr="006801AD" w:rsidRDefault="006801AD" w:rsidP="00712C06">
            <w:pPr>
              <w:pStyle w:val="Titel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rug af DAP`en drøftet. Vores graver tildeles adgang.</w:t>
            </w:r>
          </w:p>
        </w:tc>
      </w:tr>
      <w:tr w:rsidR="00FB27FE" w:rsidRPr="00A400AE" w14:paraId="1E621969" w14:textId="77777777" w:rsidTr="00C841E3">
        <w:tc>
          <w:tcPr>
            <w:tcW w:w="3794" w:type="dxa"/>
          </w:tcPr>
          <w:p w14:paraId="06B1FB55" w14:textId="77777777" w:rsidR="00FB27FE" w:rsidRDefault="00FB27FE" w:rsidP="00FB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FB2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 xml:space="preserve"> </w:t>
            </w:r>
          </w:p>
          <w:p w14:paraId="750396F6" w14:textId="1CD2E15C" w:rsidR="00FB27FE" w:rsidRDefault="00E5307D" w:rsidP="00FB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</w:t>
            </w:r>
            <w:r w:rsidRPr="00E53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ehandling af revisionsprotokollat</w:t>
            </w:r>
            <w:r w:rsidR="00706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.</w:t>
            </w:r>
          </w:p>
          <w:p w14:paraId="25C34638" w14:textId="77777777" w:rsidR="00FB27FE" w:rsidRPr="00FB27FE" w:rsidRDefault="00FB27FE" w:rsidP="00FB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6341" w:type="dxa"/>
          </w:tcPr>
          <w:p w14:paraId="78D95B6A" w14:textId="4594E81F" w:rsidR="00FB27FE" w:rsidRDefault="00FB27FE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C99B56A" w14:textId="1803C779" w:rsidR="007C2FB3" w:rsidRPr="007C2FB3" w:rsidRDefault="007C2FB3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Revisionsprotokollatet gennemgået og taget til efterretning.</w:t>
            </w:r>
          </w:p>
          <w:p w14:paraId="4F6986B8" w14:textId="138BE4E8" w:rsidR="007C2FB3" w:rsidRPr="007C2FB3" w:rsidRDefault="007C2FB3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FB27FE" w:rsidRPr="00A400AE" w14:paraId="4CEEBB9B" w14:textId="77777777" w:rsidTr="00C841E3">
        <w:tc>
          <w:tcPr>
            <w:tcW w:w="3794" w:type="dxa"/>
            <w:shd w:val="clear" w:color="auto" w:fill="auto"/>
          </w:tcPr>
          <w:p w14:paraId="34759F72" w14:textId="77777777" w:rsidR="00FB27FE" w:rsidRDefault="00FB27FE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3.</w:t>
            </w:r>
          </w:p>
          <w:p w14:paraId="1F72AB23" w14:textId="15094709" w:rsidR="00FB27FE" w:rsidRPr="00E5307D" w:rsidRDefault="00E5307D" w:rsidP="00E53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Kvartalsrapport 1.1.</w:t>
            </w:r>
            <w:r w:rsidR="00AF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2 til 30.9.22.</w:t>
            </w:r>
          </w:p>
        </w:tc>
        <w:tc>
          <w:tcPr>
            <w:tcW w:w="6341" w:type="dxa"/>
            <w:shd w:val="clear" w:color="auto" w:fill="auto"/>
          </w:tcPr>
          <w:p w14:paraId="0D1C2593" w14:textId="77777777" w:rsidR="00FB27FE" w:rsidRPr="007C2FB3" w:rsidRDefault="00FB27FE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C2FB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 </w:t>
            </w:r>
          </w:p>
          <w:p w14:paraId="0BDA334D" w14:textId="155311E5" w:rsidR="00FB27FE" w:rsidRPr="007C2FB3" w:rsidRDefault="00BC2F8E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vartalsrapporten gennemgået og godkendt.</w:t>
            </w:r>
          </w:p>
        </w:tc>
      </w:tr>
      <w:tr w:rsidR="00FB27FE" w:rsidRPr="00A400AE" w14:paraId="36F9E5E7" w14:textId="77777777" w:rsidTr="00C841E3">
        <w:tc>
          <w:tcPr>
            <w:tcW w:w="3794" w:type="dxa"/>
          </w:tcPr>
          <w:p w14:paraId="7DA010B5" w14:textId="77777777" w:rsidR="00FB27FE" w:rsidRDefault="00FB27FE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4.</w:t>
            </w:r>
          </w:p>
          <w:p w14:paraId="29ECF1FF" w14:textId="55F0BE4F" w:rsidR="00FB27FE" w:rsidRPr="00FA5D5B" w:rsidRDefault="00E5307D" w:rsidP="00161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Godkendelse af endeligt budget 2023</w:t>
            </w:r>
            <w:r w:rsidR="00FB2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6341" w:type="dxa"/>
          </w:tcPr>
          <w:p w14:paraId="5937D3B8" w14:textId="77777777" w:rsidR="00FB27FE" w:rsidRPr="007C2FB3" w:rsidRDefault="00FB27FE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 w:rsidRPr="007C2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 xml:space="preserve"> </w:t>
            </w:r>
          </w:p>
          <w:p w14:paraId="020C8FEB" w14:textId="13AC5976" w:rsidR="007C2FB3" w:rsidRPr="007C2FB3" w:rsidRDefault="007C2FB3" w:rsidP="00161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Ansager Sogns Menighedsråd, CVR-nr. 62721413, Budget 2023. Endeligt budget afleveret den 25-10-22 kl. 10.48.</w:t>
            </w:r>
          </w:p>
        </w:tc>
      </w:tr>
      <w:tr w:rsidR="00F03552" w:rsidRPr="00A400AE" w14:paraId="3DE6D17D" w14:textId="77777777" w:rsidTr="00C841E3">
        <w:tc>
          <w:tcPr>
            <w:tcW w:w="3794" w:type="dxa"/>
          </w:tcPr>
          <w:p w14:paraId="2BF5A19B" w14:textId="77777777" w:rsidR="00F03552" w:rsidRDefault="00F03552" w:rsidP="00E53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5.</w:t>
            </w:r>
          </w:p>
          <w:p w14:paraId="4A37CEFF" w14:textId="44C6A4C8" w:rsidR="00F03552" w:rsidRDefault="00F03552" w:rsidP="00161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Julemøde - udvalg?</w:t>
            </w:r>
          </w:p>
        </w:tc>
        <w:tc>
          <w:tcPr>
            <w:tcW w:w="6341" w:type="dxa"/>
          </w:tcPr>
          <w:p w14:paraId="4E7A2767" w14:textId="1D2180CF" w:rsidR="00F03552" w:rsidRDefault="00F03552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  <w:p w14:paraId="5A0CF383" w14:textId="621B1A23" w:rsidR="00BC2F8E" w:rsidRPr="00BC2F8E" w:rsidRDefault="00AB6F57" w:rsidP="00161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Bliver afholdt fredag den 9. december 2022 kl. 18</w:t>
            </w:r>
            <w:r w:rsidRPr="00AB6F5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da-DK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.</w:t>
            </w:r>
          </w:p>
        </w:tc>
      </w:tr>
      <w:tr w:rsidR="00FB27FE" w:rsidRPr="00A400AE" w14:paraId="3E0A1FF2" w14:textId="77777777" w:rsidTr="00C841E3">
        <w:tc>
          <w:tcPr>
            <w:tcW w:w="3794" w:type="dxa"/>
          </w:tcPr>
          <w:p w14:paraId="5AFF8DA3" w14:textId="77777777" w:rsidR="00E5307D" w:rsidRDefault="00F03552" w:rsidP="00E53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6</w:t>
            </w:r>
            <w:r w:rsidR="00FB2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.</w:t>
            </w:r>
            <w:r w:rsidR="00E53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 xml:space="preserve"> </w:t>
            </w:r>
          </w:p>
          <w:p w14:paraId="18E98F44" w14:textId="77777777" w:rsidR="00E5307D" w:rsidRDefault="00E5307D" w:rsidP="00E53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Fra:</w:t>
            </w:r>
          </w:p>
          <w:p w14:paraId="5329F081" w14:textId="07A2F714" w:rsidR="00E5307D" w:rsidRDefault="00BF4F8B" w:rsidP="00E5307D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P</w:t>
            </w:r>
            <w:r w:rsidR="00E53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ræst</w:t>
            </w:r>
            <w:r w:rsidR="00706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.</w:t>
            </w:r>
          </w:p>
          <w:p w14:paraId="11ED796F" w14:textId="418837E5" w:rsidR="00156615" w:rsidRDefault="00156615" w:rsidP="001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  <w:p w14:paraId="21D53000" w14:textId="77777777" w:rsidR="00156615" w:rsidRPr="00156615" w:rsidRDefault="00156615" w:rsidP="001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  <w:p w14:paraId="5F982CB7" w14:textId="0A9F2162" w:rsidR="00156615" w:rsidRDefault="00156615" w:rsidP="001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  <w:p w14:paraId="15D0549E" w14:textId="77777777" w:rsidR="00156615" w:rsidRPr="00156615" w:rsidRDefault="00156615" w:rsidP="0015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  <w:p w14:paraId="0AFC65AD" w14:textId="10476CA8" w:rsidR="00E5307D" w:rsidRDefault="00E5307D" w:rsidP="00E5307D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Graver</w:t>
            </w:r>
            <w:r w:rsidR="00706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.</w:t>
            </w:r>
            <w:r w:rsidR="0043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br/>
            </w:r>
          </w:p>
          <w:p w14:paraId="533B09A3" w14:textId="1F201C82" w:rsidR="0033495E" w:rsidRPr="0043732C" w:rsidRDefault="0043732C" w:rsidP="0033495E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43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Kirkegårdsudvalg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br/>
            </w:r>
          </w:p>
          <w:p w14:paraId="30D25895" w14:textId="77777777" w:rsidR="0043732C" w:rsidRPr="0043732C" w:rsidRDefault="0043732C" w:rsidP="0043732C">
            <w:pPr>
              <w:pStyle w:val="Listeafsni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  <w:p w14:paraId="1F47D7D9" w14:textId="3F83F940" w:rsidR="0043732C" w:rsidRDefault="0043732C" w:rsidP="0043732C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3A4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Præstegårdsudvalg.</w:t>
            </w:r>
            <w:r w:rsidR="003A4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br/>
            </w:r>
          </w:p>
          <w:p w14:paraId="1AF71CB5" w14:textId="77777777" w:rsidR="003A44C2" w:rsidRPr="003A44C2" w:rsidRDefault="003A44C2" w:rsidP="003A44C2">
            <w:pPr>
              <w:pStyle w:val="Listeafsni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  <w:p w14:paraId="1D45D488" w14:textId="184F9F3B" w:rsidR="003A44C2" w:rsidRPr="003A44C2" w:rsidRDefault="003A44C2" w:rsidP="0043732C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Fra kontaktpers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br/>
            </w:r>
          </w:p>
          <w:p w14:paraId="682CD7F9" w14:textId="432C445E" w:rsidR="00FB27FE" w:rsidRPr="0033495E" w:rsidRDefault="00FB27FE" w:rsidP="0043732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6341" w:type="dxa"/>
          </w:tcPr>
          <w:p w14:paraId="026ED2B9" w14:textId="77777777" w:rsidR="00FB27FE" w:rsidRPr="00AB6F57" w:rsidRDefault="00FB27FE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  <w:p w14:paraId="5F2ABD6C" w14:textId="57297798" w:rsidR="00AB6F57" w:rsidRDefault="00AB6F57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  <w:p w14:paraId="6CDDE246" w14:textId="3A58CA94" w:rsidR="00AB6F57" w:rsidRDefault="00AB6F57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 xml:space="preserve">Alle Helgen gudstjeneste søndag den 6. </w:t>
            </w:r>
            <w:r w:rsidR="00156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novemb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 xml:space="preserve"> kl. 19</w:t>
            </w:r>
            <w:r w:rsidRPr="00AB6F5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da-DK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.</w:t>
            </w:r>
          </w:p>
          <w:p w14:paraId="6136DE75" w14:textId="3A42D35B" w:rsidR="00156615" w:rsidRPr="00AB6F57" w:rsidRDefault="00156615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Konfirmanderne udhuler græskar.</w:t>
            </w:r>
          </w:p>
          <w:p w14:paraId="7835774D" w14:textId="77777777" w:rsidR="00AB6F57" w:rsidRDefault="00156615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Skilt med information om transmission af gudstjenesterne på fællesantennen opsættes i våbenhuset.</w:t>
            </w:r>
          </w:p>
          <w:p w14:paraId="3C7A13A5" w14:textId="77777777" w:rsidR="00156615" w:rsidRDefault="00156615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  <w:p w14:paraId="538B74F7" w14:textId="77777777" w:rsidR="00156615" w:rsidRDefault="0033495E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Hele personalet har været på et godt grandækningskursus.</w:t>
            </w:r>
          </w:p>
          <w:p w14:paraId="0023E231" w14:textId="77777777" w:rsidR="0033495E" w:rsidRDefault="0033495E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  <w:p w14:paraId="4A14E8F2" w14:textId="77777777" w:rsidR="0033495E" w:rsidRDefault="0043732C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Kun nogle få pladser ved område C. Udvalg og kirkeværger arbejder på nye muligheder for naturgravsteder.</w:t>
            </w:r>
          </w:p>
          <w:p w14:paraId="7643E2D4" w14:textId="77777777" w:rsidR="0043732C" w:rsidRDefault="0043732C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  <w:p w14:paraId="634F2FEE" w14:textId="4FE29BF3" w:rsidR="0043732C" w:rsidRDefault="003A44C2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Præstegårdsudvalget inviteret af Provstiet vedrørende samtale om præstegården.</w:t>
            </w:r>
          </w:p>
          <w:p w14:paraId="43859849" w14:textId="77300EA5" w:rsidR="003A44C2" w:rsidRDefault="003A44C2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  <w:p w14:paraId="09AEBFE3" w14:textId="7C296670" w:rsidR="003A44C2" w:rsidRDefault="003A44C2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Meget få tilmelding</w:t>
            </w:r>
            <w:r w:rsidR="00161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 xml:space="preserve"> til børnekor.</w:t>
            </w:r>
          </w:p>
          <w:p w14:paraId="1B6648F8" w14:textId="419C5ED8" w:rsidR="003A44C2" w:rsidRPr="00AB6F57" w:rsidRDefault="003A44C2" w:rsidP="00161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 xml:space="preserve">Vi forsøger at etablere fællessang i kirken </w:t>
            </w:r>
            <w:r w:rsidR="00161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for voksne på torsdage.</w:t>
            </w:r>
          </w:p>
        </w:tc>
      </w:tr>
      <w:tr w:rsidR="00F03552" w:rsidRPr="00A400AE" w14:paraId="1092543D" w14:textId="77777777" w:rsidTr="00C841E3">
        <w:tc>
          <w:tcPr>
            <w:tcW w:w="3794" w:type="dxa"/>
          </w:tcPr>
          <w:p w14:paraId="25785631" w14:textId="77777777" w:rsidR="00F03552" w:rsidRDefault="00F03552" w:rsidP="00E53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7.</w:t>
            </w:r>
          </w:p>
          <w:p w14:paraId="58FDAED3" w14:textId="3BAD2699" w:rsidR="00F03552" w:rsidRDefault="0016102C" w:rsidP="00161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Eventuelt.</w:t>
            </w:r>
          </w:p>
        </w:tc>
        <w:tc>
          <w:tcPr>
            <w:tcW w:w="6341" w:type="dxa"/>
          </w:tcPr>
          <w:p w14:paraId="3AEA76F6" w14:textId="77777777" w:rsidR="00F03552" w:rsidRDefault="00F03552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  <w:p w14:paraId="6BEC4291" w14:textId="0FC1D09E" w:rsidR="003A44C2" w:rsidRDefault="0016102C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Der bliver bestilt kirkekalender 2023 for dem, der ønsker.</w:t>
            </w:r>
          </w:p>
          <w:p w14:paraId="196CF0CD" w14:textId="035EB32E" w:rsidR="0016102C" w:rsidRDefault="0016102C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  <w:p w14:paraId="01242138" w14:textId="0EDC1163" w:rsidR="0016102C" w:rsidRDefault="0016102C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  <w:t>Vi er i gang med at lave et Kirkeblad.</w:t>
            </w:r>
          </w:p>
          <w:p w14:paraId="1728BAC8" w14:textId="61C296E8" w:rsidR="0016102C" w:rsidRPr="00AB6F57" w:rsidRDefault="0016102C" w:rsidP="00C8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</w:tc>
      </w:tr>
    </w:tbl>
    <w:p w14:paraId="15265185" w14:textId="77777777" w:rsidR="00BF4F8B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400A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Referent: </w:t>
      </w:r>
      <w:r w:rsidR="00BF4F8B">
        <w:rPr>
          <w:rFonts w:ascii="Times New Roman" w:eastAsia="Times New Roman" w:hAnsi="Times New Roman" w:cs="Times New Roman"/>
          <w:sz w:val="24"/>
          <w:szCs w:val="24"/>
          <w:lang w:eastAsia="da-DK"/>
        </w:rPr>
        <w:t>Karen Johansen</w:t>
      </w:r>
    </w:p>
    <w:p w14:paraId="229A6A3D" w14:textId="6FEEAE86" w:rsidR="00BF4F8B" w:rsidRDefault="00BF4F8B" w:rsidP="00FB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9087550" w14:textId="0817A438" w:rsidR="00FB27FE" w:rsidRPr="00A400A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400AE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Omstående referat oplæst og godkendt d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 </w:t>
      </w:r>
      <w:r w:rsidR="00BF4F8B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25. oktober 2022.</w:t>
      </w:r>
    </w:p>
    <w:p w14:paraId="04896E16" w14:textId="77777777" w:rsidR="00FB27FE" w:rsidRPr="00A400A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750E450" w14:textId="44E65B3C" w:rsidR="00FB27F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446D793" w14:textId="77777777" w:rsidR="003A44C2" w:rsidRPr="00A400AE" w:rsidRDefault="003A44C2" w:rsidP="00FB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5538BE1" w14:textId="77777777" w:rsidR="00FB27FE" w:rsidRPr="00A400A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da-DK"/>
        </w:rPr>
      </w:pPr>
      <w:r w:rsidRPr="00A400AE">
        <w:rPr>
          <w:rFonts w:ascii="Times New Roman" w:eastAsia="Times New Roman" w:hAnsi="Times New Roman" w:cs="Times New Roman"/>
          <w:sz w:val="24"/>
          <w:szCs w:val="24"/>
          <w:lang w:eastAsia="da-DK"/>
        </w:rPr>
        <w:t>____________________________________</w:t>
      </w:r>
      <w:r w:rsidRPr="00A400AE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  <w:t>____________________________________</w:t>
      </w:r>
      <w:r w:rsidRPr="00A400AE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da-DK"/>
        </w:rPr>
        <w:t>Vivian Gosch, formand</w:t>
      </w:r>
      <w:r>
        <w:rPr>
          <w:rFonts w:ascii="Times New Roman" w:eastAsia="Times New Roman" w:hAnsi="Times New Roman" w:cs="Times New Roman"/>
          <w:sz w:val="16"/>
          <w:szCs w:val="24"/>
          <w:lang w:eastAsia="da-DK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da-DK"/>
        </w:rPr>
        <w:tab/>
        <w:t xml:space="preserve">             Karsten Madsen</w:t>
      </w:r>
      <w:r w:rsidRPr="00A400AE">
        <w:rPr>
          <w:rFonts w:ascii="Times New Roman" w:eastAsia="Times New Roman" w:hAnsi="Times New Roman" w:cs="Times New Roman"/>
          <w:sz w:val="16"/>
          <w:szCs w:val="24"/>
          <w:lang w:eastAsia="da-DK"/>
        </w:rPr>
        <w:t>, næstformand</w:t>
      </w:r>
      <w:r>
        <w:rPr>
          <w:rFonts w:ascii="Times New Roman" w:eastAsia="Times New Roman" w:hAnsi="Times New Roman" w:cs="Times New Roman"/>
          <w:sz w:val="16"/>
          <w:szCs w:val="24"/>
          <w:lang w:eastAsia="da-DK"/>
        </w:rPr>
        <w:t xml:space="preserve"> og kirkeværge</w:t>
      </w:r>
    </w:p>
    <w:p w14:paraId="512A2721" w14:textId="77777777" w:rsidR="00FB27FE" w:rsidRPr="00A400AE" w:rsidRDefault="00FB27FE" w:rsidP="00FB27FE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da-DK"/>
        </w:rPr>
      </w:pPr>
    </w:p>
    <w:p w14:paraId="592C0882" w14:textId="021EF4A5" w:rsidR="00FB27FE" w:rsidRDefault="00FB27FE" w:rsidP="00FB27FE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da-DK"/>
        </w:rPr>
      </w:pPr>
    </w:p>
    <w:p w14:paraId="789C1C0E" w14:textId="77777777" w:rsidR="003A44C2" w:rsidRPr="00A400AE" w:rsidRDefault="003A44C2" w:rsidP="00FB27FE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da-DK"/>
        </w:rPr>
      </w:pPr>
    </w:p>
    <w:p w14:paraId="094F562C" w14:textId="77777777" w:rsidR="00FB27FE" w:rsidRPr="00A400AE" w:rsidRDefault="00FB27FE" w:rsidP="00FB2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400AE">
        <w:rPr>
          <w:rFonts w:ascii="Times New Roman" w:eastAsia="Times New Roman" w:hAnsi="Times New Roman" w:cs="Times New Roman"/>
          <w:sz w:val="24"/>
          <w:szCs w:val="24"/>
          <w:lang w:eastAsia="da-DK"/>
        </w:rPr>
        <w:t>_____________________________________</w:t>
      </w:r>
      <w:r w:rsidRPr="00A400AE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  <w:t>____________________________________</w:t>
      </w:r>
      <w:r>
        <w:rPr>
          <w:rFonts w:ascii="Times New Roman" w:eastAsia="Times New Roman" w:hAnsi="Times New Roman" w:cs="Times New Roman"/>
          <w:sz w:val="16"/>
          <w:szCs w:val="24"/>
          <w:lang w:eastAsia="da-DK"/>
        </w:rPr>
        <w:t xml:space="preserve">                                    </w:t>
      </w:r>
      <w:r w:rsidRPr="00A400AE">
        <w:rPr>
          <w:rFonts w:ascii="Times New Roman" w:eastAsia="Times New Roman" w:hAnsi="Times New Roman" w:cs="Times New Roman"/>
          <w:sz w:val="16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da-DK"/>
        </w:rPr>
        <w:t xml:space="preserve">      </w:t>
      </w:r>
      <w:r w:rsidRPr="00A400AE">
        <w:rPr>
          <w:rFonts w:ascii="Times New Roman" w:eastAsia="Times New Roman" w:hAnsi="Times New Roman" w:cs="Times New Roman"/>
          <w:sz w:val="16"/>
          <w:szCs w:val="24"/>
          <w:lang w:eastAsia="da-DK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24"/>
          <w:lang w:eastAsia="da-DK"/>
        </w:rPr>
        <w:t xml:space="preserve">             </w:t>
      </w:r>
      <w:r w:rsidRPr="00A400AE">
        <w:rPr>
          <w:rFonts w:ascii="Times New Roman" w:eastAsia="Times New Roman" w:hAnsi="Times New Roman" w:cs="Times New Roman"/>
          <w:sz w:val="16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da-DK"/>
        </w:rPr>
        <w:t xml:space="preserve">      </w:t>
      </w:r>
    </w:p>
    <w:p w14:paraId="43A97B86" w14:textId="77777777" w:rsidR="00FB27F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da-DK"/>
        </w:rPr>
        <w:t xml:space="preserve">                          Vivi Hansen, kontaktperson                                                                           Christian Holdt, formand for præstegårdsudvalget</w:t>
      </w:r>
    </w:p>
    <w:p w14:paraId="57F49D98" w14:textId="77777777" w:rsidR="00FB27FE" w:rsidRPr="00A400A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da-DK"/>
        </w:rPr>
      </w:pPr>
    </w:p>
    <w:p w14:paraId="5E4EA8DB" w14:textId="17ED352F" w:rsidR="00FB27F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21E0C71" w14:textId="77777777" w:rsidR="003A44C2" w:rsidRDefault="003A44C2" w:rsidP="00FB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AB0D532" w14:textId="77777777" w:rsidR="00FB27FE" w:rsidRPr="00A400A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400AE">
        <w:rPr>
          <w:rFonts w:ascii="Times New Roman" w:eastAsia="Times New Roman" w:hAnsi="Times New Roman" w:cs="Times New Roman"/>
          <w:sz w:val="24"/>
          <w:szCs w:val="24"/>
          <w:lang w:eastAsia="da-DK"/>
        </w:rPr>
        <w:t>_____________________________________</w:t>
      </w:r>
      <w:r w:rsidRPr="00A400AE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  <w:t>____________________________________</w:t>
      </w:r>
    </w:p>
    <w:p w14:paraId="3CEF8767" w14:textId="77777777" w:rsidR="00FB27F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da-DK"/>
        </w:rPr>
        <w:t xml:space="preserve">                     Karen Johansen, kasserer, sekretær                                                                                Thor Knudsen, medlem</w:t>
      </w:r>
    </w:p>
    <w:p w14:paraId="4C2A42A6" w14:textId="77777777" w:rsidR="00FB27F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da-DK"/>
        </w:rPr>
      </w:pPr>
    </w:p>
    <w:p w14:paraId="0C4BB80B" w14:textId="55CFFFA6" w:rsidR="00FB27F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78F70C7" w14:textId="77777777" w:rsidR="003A44C2" w:rsidRPr="00A400AE" w:rsidRDefault="003A44C2" w:rsidP="00FB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FE03A63" w14:textId="77777777" w:rsidR="00FB27FE" w:rsidRPr="00A400AE" w:rsidRDefault="00FB27FE" w:rsidP="00FB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400AE">
        <w:rPr>
          <w:rFonts w:ascii="Times New Roman" w:eastAsia="Times New Roman" w:hAnsi="Times New Roman" w:cs="Times New Roman"/>
          <w:sz w:val="24"/>
          <w:szCs w:val="24"/>
          <w:lang w:eastAsia="da-DK"/>
        </w:rPr>
        <w:t>_____________________________________</w:t>
      </w:r>
      <w:r w:rsidRPr="00A400AE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  <w:t>____________________________________</w:t>
      </w:r>
    </w:p>
    <w:p w14:paraId="682CD13D" w14:textId="77777777" w:rsidR="00FB27FE" w:rsidRPr="006C5B57" w:rsidRDefault="00FB27FE" w:rsidP="00FB27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400AE">
        <w:rPr>
          <w:rFonts w:ascii="Times New Roman" w:eastAsia="Times New Roman" w:hAnsi="Times New Roman" w:cs="Times New Roman"/>
          <w:sz w:val="16"/>
          <w:szCs w:val="24"/>
          <w:lang w:eastAsia="da-DK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24"/>
          <w:lang w:eastAsia="da-DK"/>
        </w:rPr>
        <w:t xml:space="preserve">                        Pia Søgaard, </w:t>
      </w:r>
      <w:r w:rsidRPr="006C5B57">
        <w:rPr>
          <w:rFonts w:ascii="Times New Roman" w:eastAsia="Times New Roman" w:hAnsi="Times New Roman" w:cs="Times New Roman"/>
          <w:sz w:val="16"/>
          <w:szCs w:val="16"/>
          <w:lang w:eastAsia="da-DK"/>
        </w:rPr>
        <w:t xml:space="preserve">præst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da-DK"/>
        </w:rPr>
        <w:t xml:space="preserve">                   </w:t>
      </w:r>
      <w:r w:rsidRPr="006C5B57">
        <w:rPr>
          <w:rFonts w:ascii="Times New Roman" w:eastAsia="Times New Roman" w:hAnsi="Times New Roman" w:cs="Times New Roman"/>
          <w:sz w:val="16"/>
          <w:szCs w:val="16"/>
          <w:lang w:eastAsia="da-DK"/>
        </w:rPr>
        <w:t xml:space="preserve"> </w:t>
      </w:r>
      <w:r w:rsidRPr="006C5B57">
        <w:rPr>
          <w:rFonts w:ascii="Times New Roman" w:hAnsi="Times New Roman" w:cs="Times New Roman"/>
          <w:sz w:val="16"/>
          <w:szCs w:val="16"/>
        </w:rPr>
        <w:t xml:space="preserve"> Tina Winter, graver</w:t>
      </w:r>
    </w:p>
    <w:p w14:paraId="1A63F2DF" w14:textId="77777777" w:rsidR="00FB27FE" w:rsidRDefault="00FB27FE" w:rsidP="00FB27FE">
      <w:r>
        <w:t xml:space="preserve">  </w:t>
      </w:r>
    </w:p>
    <w:p w14:paraId="07690319" w14:textId="77777777" w:rsidR="00FB27FE" w:rsidRDefault="00FB27FE" w:rsidP="00FB27FE"/>
    <w:p w14:paraId="62A87E64" w14:textId="77777777" w:rsidR="00CE5413" w:rsidRDefault="00CE5413"/>
    <w:sectPr w:rsidR="00CE5413" w:rsidSect="00BF4F8B">
      <w:footerReference w:type="default" r:id="rId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1B40E" w14:textId="77777777" w:rsidR="00B54A7F" w:rsidRDefault="00B54A7F">
      <w:pPr>
        <w:spacing w:after="0" w:line="240" w:lineRule="auto"/>
      </w:pPr>
      <w:r>
        <w:separator/>
      </w:r>
    </w:p>
  </w:endnote>
  <w:endnote w:type="continuationSeparator" w:id="0">
    <w:p w14:paraId="367AE4C5" w14:textId="77777777" w:rsidR="00B54A7F" w:rsidRDefault="00B5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D95CC" w14:textId="6CBFF0AF" w:rsidR="009C5228" w:rsidRDefault="00F03552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øde nr. </w:t>
    </w:r>
    <w:r w:rsidR="00C52331">
      <w:rPr>
        <w:rFonts w:asciiTheme="majorHAnsi" w:eastAsiaTheme="majorEastAsia" w:hAnsiTheme="majorHAnsi" w:cstheme="majorBidi"/>
      </w:rPr>
      <w:t>17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91B20" w:rsidRPr="00B91B2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4FD891AB" w14:textId="77777777" w:rsidR="009C5228" w:rsidRDefault="00B54A7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5B284" w14:textId="77777777" w:rsidR="00B54A7F" w:rsidRDefault="00B54A7F">
      <w:pPr>
        <w:spacing w:after="0" w:line="240" w:lineRule="auto"/>
      </w:pPr>
      <w:r>
        <w:separator/>
      </w:r>
    </w:p>
  </w:footnote>
  <w:footnote w:type="continuationSeparator" w:id="0">
    <w:p w14:paraId="0795B773" w14:textId="77777777" w:rsidR="00B54A7F" w:rsidRDefault="00B5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7DCF"/>
    <w:multiLevelType w:val="hybridMultilevel"/>
    <w:tmpl w:val="DE18F71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2540"/>
    <w:multiLevelType w:val="hybridMultilevel"/>
    <w:tmpl w:val="93C6B44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4CB0"/>
    <w:multiLevelType w:val="hybridMultilevel"/>
    <w:tmpl w:val="B0647B5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3E2A"/>
    <w:multiLevelType w:val="hybridMultilevel"/>
    <w:tmpl w:val="10B411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93DF4"/>
    <w:multiLevelType w:val="hybridMultilevel"/>
    <w:tmpl w:val="938E5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10C3A"/>
    <w:multiLevelType w:val="hybridMultilevel"/>
    <w:tmpl w:val="F3165C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229E"/>
    <w:multiLevelType w:val="hybridMultilevel"/>
    <w:tmpl w:val="938E5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FE"/>
    <w:rsid w:val="00156615"/>
    <w:rsid w:val="0016102C"/>
    <w:rsid w:val="0033495E"/>
    <w:rsid w:val="0037736D"/>
    <w:rsid w:val="003A44C2"/>
    <w:rsid w:val="0043732C"/>
    <w:rsid w:val="006801AD"/>
    <w:rsid w:val="006F19B5"/>
    <w:rsid w:val="007064CD"/>
    <w:rsid w:val="00712C06"/>
    <w:rsid w:val="00777731"/>
    <w:rsid w:val="00797287"/>
    <w:rsid w:val="007C2FB3"/>
    <w:rsid w:val="008375DF"/>
    <w:rsid w:val="00880641"/>
    <w:rsid w:val="00A20FE2"/>
    <w:rsid w:val="00AB6F57"/>
    <w:rsid w:val="00AF56C8"/>
    <w:rsid w:val="00AF7937"/>
    <w:rsid w:val="00B54A7F"/>
    <w:rsid w:val="00B91B20"/>
    <w:rsid w:val="00BC2F8E"/>
    <w:rsid w:val="00BC7D3A"/>
    <w:rsid w:val="00BF4F8B"/>
    <w:rsid w:val="00C52331"/>
    <w:rsid w:val="00CE5413"/>
    <w:rsid w:val="00DE059A"/>
    <w:rsid w:val="00DE192C"/>
    <w:rsid w:val="00E5307D"/>
    <w:rsid w:val="00E96F44"/>
    <w:rsid w:val="00EB165B"/>
    <w:rsid w:val="00F03552"/>
    <w:rsid w:val="00FB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2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F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B27FE"/>
    <w:pPr>
      <w:spacing w:after="160" w:line="259" w:lineRule="auto"/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FB2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27FE"/>
  </w:style>
  <w:style w:type="paragraph" w:styleId="Sidehoved">
    <w:name w:val="header"/>
    <w:basedOn w:val="Normal"/>
    <w:link w:val="SidehovedTegn"/>
    <w:uiPriority w:val="99"/>
    <w:unhideWhenUsed/>
    <w:rsid w:val="00C523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2331"/>
  </w:style>
  <w:style w:type="paragraph" w:styleId="Titel">
    <w:name w:val="Title"/>
    <w:basedOn w:val="Normal"/>
    <w:next w:val="Normal"/>
    <w:link w:val="TitelTegn"/>
    <w:uiPriority w:val="10"/>
    <w:qFormat/>
    <w:rsid w:val="00712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12C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F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B27FE"/>
    <w:pPr>
      <w:spacing w:after="160" w:line="259" w:lineRule="auto"/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FB2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27FE"/>
  </w:style>
  <w:style w:type="paragraph" w:styleId="Sidehoved">
    <w:name w:val="header"/>
    <w:basedOn w:val="Normal"/>
    <w:link w:val="SidehovedTegn"/>
    <w:uiPriority w:val="99"/>
    <w:unhideWhenUsed/>
    <w:rsid w:val="00C523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2331"/>
  </w:style>
  <w:style w:type="paragraph" w:styleId="Titel">
    <w:name w:val="Title"/>
    <w:basedOn w:val="Normal"/>
    <w:next w:val="Normal"/>
    <w:link w:val="TitelTegn"/>
    <w:uiPriority w:val="10"/>
    <w:qFormat/>
    <w:rsid w:val="00712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12C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178B-EE59-4886-923C-76A766DC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Ejer</cp:lastModifiedBy>
  <cp:revision>2</cp:revision>
  <dcterms:created xsi:type="dcterms:W3CDTF">2022-10-26T13:36:00Z</dcterms:created>
  <dcterms:modified xsi:type="dcterms:W3CDTF">2022-10-26T13:36:00Z</dcterms:modified>
</cp:coreProperties>
</file>